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C1" w:rsidRDefault="00E535C1" w:rsidP="00E53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униципальное общеобразовательное учреждение</w:t>
      </w:r>
    </w:p>
    <w:p w:rsidR="00E535C1" w:rsidRDefault="00E535C1" w:rsidP="00E53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гимназия им.А.Л.Кекина</w:t>
      </w:r>
    </w:p>
    <w:p w:rsidR="00E535C1" w:rsidRDefault="00E535C1" w:rsidP="00E53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35C1" w:rsidRDefault="00E535C1" w:rsidP="00E535C1">
      <w:pPr>
        <w:wordWrap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смотрена</w:t>
      </w:r>
      <w:proofErr w:type="gramEnd"/>
      <w:r>
        <w:rPr>
          <w:rFonts w:ascii="Times New Roman" w:hAnsi="Times New Roman" w:cs="Times New Roman"/>
        </w:rPr>
        <w:t xml:space="preserve"> на заседании</w:t>
      </w:r>
    </w:p>
    <w:p w:rsidR="00E535C1" w:rsidRDefault="00E535C1" w:rsidP="00E535C1">
      <w:pPr>
        <w:wordWrap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ы учителей начальных классов</w:t>
      </w:r>
    </w:p>
    <w:p w:rsidR="00E535C1" w:rsidRDefault="00E535C1" w:rsidP="00E535C1">
      <w:pPr>
        <w:wordWrap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6.08.2020</w:t>
      </w:r>
    </w:p>
    <w:p w:rsidR="00E535C1" w:rsidRDefault="00E535C1" w:rsidP="00E535C1">
      <w:pPr>
        <w:wordWrap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 ______________</w:t>
      </w:r>
    </w:p>
    <w:p w:rsidR="00E535C1" w:rsidRDefault="00E535C1" w:rsidP="00E535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35C1" w:rsidRDefault="00E535C1" w:rsidP="00E535C1">
      <w:pPr>
        <w:wordWrap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а</w:t>
      </w:r>
      <w:proofErr w:type="gramEnd"/>
      <w:r>
        <w:rPr>
          <w:rFonts w:ascii="Times New Roman" w:hAnsi="Times New Roman" w:cs="Times New Roman"/>
        </w:rPr>
        <w:t xml:space="preserve"> приказом по гимназии</w:t>
      </w:r>
    </w:p>
    <w:p w:rsidR="00E535C1" w:rsidRDefault="00E535C1" w:rsidP="00E535C1">
      <w:pPr>
        <w:wordWrap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74-О от 27.08.2020г.</w:t>
      </w:r>
    </w:p>
    <w:p w:rsidR="00E535C1" w:rsidRDefault="00E535C1" w:rsidP="00E535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35C1" w:rsidRDefault="00E535C1" w:rsidP="00E535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35C1" w:rsidRDefault="00E535C1" w:rsidP="00E535C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E535C1" w:rsidRDefault="00E535C1" w:rsidP="00E535C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E535C1" w:rsidRDefault="00E535C1" w:rsidP="00E53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Рабочая программа </w:t>
      </w:r>
    </w:p>
    <w:p w:rsidR="00E535C1" w:rsidRDefault="00E535C1" w:rsidP="00E53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по предмету </w:t>
      </w:r>
    </w:p>
    <w:p w:rsidR="00E535C1" w:rsidRDefault="00E535C1" w:rsidP="006E7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«Окружающий мир»</w:t>
      </w:r>
    </w:p>
    <w:p w:rsidR="00E535C1" w:rsidRDefault="00E535C1" w:rsidP="00E53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УМК «Перспектива»</w:t>
      </w:r>
    </w:p>
    <w:p w:rsidR="00E535C1" w:rsidRDefault="006E7DCA" w:rsidP="00E53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2 класс</w:t>
      </w:r>
    </w:p>
    <w:p w:rsidR="006E7DCA" w:rsidRDefault="006E7DCA" w:rsidP="00E53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E7DCA" w:rsidRDefault="006E7DCA" w:rsidP="00E53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E7DCA" w:rsidRDefault="006E7DCA" w:rsidP="006E7DCA">
      <w:pPr>
        <w:wordWrap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E7DCA" w:rsidRPr="00727565" w:rsidRDefault="006E7DCA" w:rsidP="006E7DCA">
      <w:pPr>
        <w:wordWrap w:val="0"/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727565">
        <w:rPr>
          <w:rFonts w:ascii="Times New Roman" w:hAnsi="Times New Roman"/>
          <w:sz w:val="32"/>
          <w:szCs w:val="32"/>
        </w:rPr>
        <w:t xml:space="preserve">Учителя: </w:t>
      </w:r>
    </w:p>
    <w:p w:rsidR="006E7DCA" w:rsidRPr="00270B88" w:rsidRDefault="006E7DCA" w:rsidP="006E7DCA">
      <w:pPr>
        <w:wordWrap w:val="0"/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270B88">
        <w:rPr>
          <w:rFonts w:ascii="Times New Roman" w:hAnsi="Times New Roman"/>
          <w:b/>
          <w:bCs/>
          <w:sz w:val="32"/>
          <w:szCs w:val="32"/>
        </w:rPr>
        <w:t>Старчикова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О.С</w:t>
      </w:r>
    </w:p>
    <w:p w:rsidR="006E7DCA" w:rsidRDefault="006E7DCA" w:rsidP="006E7DCA">
      <w:pPr>
        <w:wordWrap w:val="0"/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270B88">
        <w:rPr>
          <w:rFonts w:ascii="Times New Roman" w:hAnsi="Times New Roman"/>
          <w:b/>
          <w:bCs/>
          <w:sz w:val="32"/>
          <w:szCs w:val="32"/>
        </w:rPr>
        <w:t>Синегуб</w:t>
      </w:r>
      <w:proofErr w:type="spellEnd"/>
      <w:r w:rsidRPr="00270B88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Н.В</w:t>
      </w:r>
    </w:p>
    <w:p w:rsidR="006E7DCA" w:rsidRPr="00270B88" w:rsidRDefault="006E7DCA" w:rsidP="006E7DCA">
      <w:pPr>
        <w:wordWrap w:val="0"/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sz w:val="32"/>
          <w:szCs w:val="32"/>
        </w:rPr>
        <w:t>Ваколюк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И.В</w:t>
      </w:r>
    </w:p>
    <w:p w:rsidR="006E7DCA" w:rsidRPr="00270B88" w:rsidRDefault="006E7DCA" w:rsidP="006E7DCA">
      <w:pPr>
        <w:wordWrap w:val="0"/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 w:rsidRPr="00270B88">
        <w:rPr>
          <w:rFonts w:ascii="Times New Roman" w:hAnsi="Times New Roman"/>
          <w:b/>
          <w:bCs/>
          <w:sz w:val="32"/>
          <w:szCs w:val="32"/>
        </w:rPr>
        <w:t xml:space="preserve">Ершова </w:t>
      </w:r>
      <w:r>
        <w:rPr>
          <w:rFonts w:ascii="Times New Roman" w:hAnsi="Times New Roman"/>
          <w:b/>
          <w:bCs/>
          <w:sz w:val="32"/>
          <w:szCs w:val="32"/>
        </w:rPr>
        <w:t>Н.С.</w:t>
      </w:r>
    </w:p>
    <w:p w:rsidR="006E7DCA" w:rsidRPr="00270B88" w:rsidRDefault="006E7DCA" w:rsidP="006E7DCA">
      <w:pPr>
        <w:wordWrap w:val="0"/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 w:rsidRPr="00270B88">
        <w:rPr>
          <w:rFonts w:ascii="Times New Roman" w:hAnsi="Times New Roman"/>
          <w:b/>
          <w:bCs/>
          <w:sz w:val="32"/>
          <w:szCs w:val="32"/>
        </w:rPr>
        <w:t xml:space="preserve">Дерябина </w:t>
      </w:r>
      <w:r>
        <w:rPr>
          <w:rFonts w:ascii="Times New Roman" w:hAnsi="Times New Roman"/>
          <w:b/>
          <w:bCs/>
          <w:sz w:val="32"/>
          <w:szCs w:val="32"/>
        </w:rPr>
        <w:t>Н.Б</w:t>
      </w:r>
    </w:p>
    <w:p w:rsidR="00E535C1" w:rsidRDefault="00E535C1" w:rsidP="00E535C1">
      <w:pPr>
        <w:wordWrap w:val="0"/>
        <w:spacing w:after="0" w:line="240" w:lineRule="auto"/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:rsidR="00E535C1" w:rsidRDefault="00E535C1" w:rsidP="00E535C1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E535C1" w:rsidRDefault="00E535C1" w:rsidP="00E53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535C1" w:rsidRDefault="00E535C1" w:rsidP="00E53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535C1" w:rsidRDefault="00E535C1" w:rsidP="00E53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535C1" w:rsidRDefault="00E535C1" w:rsidP="00E535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E535C1" w:rsidRDefault="00E535C1" w:rsidP="00E535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E535C1" w:rsidRPr="00270B88" w:rsidRDefault="00E535C1" w:rsidP="00E53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535C1" w:rsidRPr="00270B88" w:rsidSect="002676E4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остов 2020 г.</w:t>
      </w:r>
    </w:p>
    <w:p w:rsidR="00E535C1" w:rsidRDefault="00E535C1" w:rsidP="00E535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5C1" w:rsidRPr="00E535C1" w:rsidRDefault="00E535C1" w:rsidP="00E535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5C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535C1" w:rsidRPr="00E535C1" w:rsidRDefault="00E535C1" w:rsidP="00E535C1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Рабочая программа по предмету «Окружающий мир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А.А.Плешакова, М.Ю.Новицкой «Окружающий мир. 1-4 классы».</w:t>
      </w:r>
    </w:p>
    <w:p w:rsidR="00E535C1" w:rsidRPr="00E535C1" w:rsidRDefault="00E535C1" w:rsidP="00E535C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E535C1">
        <w:rPr>
          <w:rFonts w:ascii="Times New Roman" w:hAnsi="Times New Roman" w:cs="Times New Roman"/>
          <w:b/>
          <w:sz w:val="24"/>
          <w:szCs w:val="24"/>
        </w:rPr>
        <w:t>ели</w:t>
      </w:r>
      <w:r w:rsidRPr="00E535C1">
        <w:rPr>
          <w:rFonts w:ascii="Times New Roman" w:hAnsi="Times New Roman" w:cs="Times New Roman"/>
          <w:sz w:val="24"/>
          <w:szCs w:val="24"/>
        </w:rPr>
        <w:t xml:space="preserve"> изучения предмета «Окружающий мир» в начальной школе:</w:t>
      </w:r>
    </w:p>
    <w:p w:rsidR="00E535C1" w:rsidRPr="00E535C1" w:rsidRDefault="00E535C1" w:rsidP="00E535C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E535C1" w:rsidRPr="00E535C1" w:rsidRDefault="00E535C1" w:rsidP="00E535C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E535C1" w:rsidRPr="00E535C1" w:rsidRDefault="00E535C1" w:rsidP="00E535C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5C1" w:rsidRPr="00E535C1" w:rsidRDefault="00E535C1" w:rsidP="00E535C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b/>
          <w:sz w:val="24"/>
          <w:szCs w:val="24"/>
        </w:rPr>
        <w:t xml:space="preserve">Задачей </w:t>
      </w:r>
      <w:r w:rsidRPr="00E535C1">
        <w:rPr>
          <w:rFonts w:ascii="Times New Roman" w:hAnsi="Times New Roman" w:cs="Times New Roman"/>
          <w:sz w:val="24"/>
          <w:szCs w:val="24"/>
        </w:rPr>
        <w:t xml:space="preserve">реализации содержания предмета является формирование у ребёнка: </w:t>
      </w:r>
    </w:p>
    <w:p w:rsidR="00E535C1" w:rsidRPr="00E535C1" w:rsidRDefault="00E535C1" w:rsidP="00E535C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уважительного отношения к семье, к городу или деревне, а также к региону, в котором проживают дети, к России, её природе и культуре, истории;</w:t>
      </w:r>
    </w:p>
    <w:p w:rsidR="00E535C1" w:rsidRPr="00E535C1" w:rsidRDefault="00E535C1" w:rsidP="00E535C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понимания ценности, целостности и многообразия окружающего мира, понимание своего места в нём;</w:t>
      </w:r>
    </w:p>
    <w:p w:rsidR="00E535C1" w:rsidRPr="00E535C1" w:rsidRDefault="00E535C1" w:rsidP="00E535C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модели безопасного поведения в условиях повседневной жизни и в различных опасных и чрезвычайных ситуациях;</w:t>
      </w:r>
    </w:p>
    <w:p w:rsidR="00E535C1" w:rsidRPr="00E535C1" w:rsidRDefault="00E535C1" w:rsidP="00E535C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психологической культуры и компетенции для обеспечения эффективного и безопасного взаимодействия в социуме.</w:t>
      </w:r>
    </w:p>
    <w:p w:rsidR="00E535C1" w:rsidRPr="00E535C1" w:rsidRDefault="00E535C1" w:rsidP="00E535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курса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ами освоения программы «Окружающий мир» являются личностные, </w:t>
      </w:r>
      <w:proofErr w:type="spellStart"/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е результаты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курса «Окружающий мир» вносит существенный вклад в достижение </w:t>
      </w:r>
      <w:r w:rsidRPr="00E53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х результатов</w:t>
      </w: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 начального образования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У второклассника продолжается: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навыками адаптации в динамично изменяющемся и развивающемся мире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витие навыков сотрудничества </w:t>
      </w:r>
      <w:proofErr w:type="gramStart"/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курса «Окружающий мир» играет значительную роль в достижении </w:t>
      </w:r>
      <w:proofErr w:type="spellStart"/>
      <w:r w:rsidRPr="00E53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х</w:t>
      </w:r>
      <w:proofErr w:type="spellEnd"/>
      <w:r w:rsidRPr="00E53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ов </w:t>
      </w: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 образования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У второклассника продолжается: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</w:t>
      </w:r>
      <w:proofErr w:type="spellStart"/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осимволических</w:t>
      </w:r>
      <w:proofErr w:type="spellEnd"/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</w:t>
      </w:r>
      <w:proofErr w:type="gramStart"/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использование речевых средств и средств информационных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муникационных технологий (далее — ИКТ) для решения коммуникативных и познавательных задач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.</w:t>
      </w:r>
      <w:proofErr w:type="gramEnd"/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базовыми предметными и </w:t>
      </w:r>
      <w:proofErr w:type="spellStart"/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курса «Окружающий мир» достигаются </w:t>
      </w:r>
      <w:r w:rsidRPr="00E53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. Второклассник учится: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собую роль России в мировой истории, переживать чувство гордости за национальные свершения, открытия, победы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 относится к России, родному краю, своей семье, истории, культуре, природе нашей страны, её современной жизни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</w:t>
      </w:r>
      <w:proofErr w:type="spellStart"/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в природной и социальной среде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и выявлять причинно-следственных связей в окружающем мире.</w:t>
      </w:r>
    </w:p>
    <w:p w:rsidR="00E535C1" w:rsidRPr="00E535C1" w:rsidRDefault="00E535C1" w:rsidP="00E535C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535C1" w:rsidRPr="00E535C1" w:rsidRDefault="00E535C1" w:rsidP="00E535C1">
      <w:pPr>
        <w:pStyle w:val="aa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535C1" w:rsidRPr="00E535C1" w:rsidRDefault="00E535C1" w:rsidP="00E535C1">
      <w:pPr>
        <w:pStyle w:val="aa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5C1">
        <w:rPr>
          <w:rFonts w:ascii="Times New Roman" w:hAnsi="Times New Roman" w:cs="Times New Roman"/>
          <w:b/>
          <w:sz w:val="24"/>
          <w:szCs w:val="24"/>
        </w:rPr>
        <w:t>Планируемый уровень подготовки к концу 2 класса: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E535C1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535C1">
        <w:rPr>
          <w:rFonts w:ascii="Times New Roman" w:hAnsi="Times New Roman" w:cs="Times New Roman"/>
          <w:sz w:val="24"/>
          <w:szCs w:val="24"/>
        </w:rPr>
        <w:lastRenderedPageBreak/>
        <w:t>- характерные признаки лета, осени, зимы, весны в неживой природе, в жизни травянистых растений, деревьев и кустарников, насекомых, птиц, зверей;</w:t>
      </w:r>
      <w:proofErr w:type="gramEnd"/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названия и важнейшие отличительные признаки изученных грибов, растений, насекомых, птиц, зверей и других животных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некоторые экологические связи в природе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особенности сезонного труда людей и его зависимость от сезонных изменений в природе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изученные правила поведения в природе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особенности охраны здоровья в разное время года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народные названия месяцев: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народные приметы и присловья о временах года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535C1">
        <w:rPr>
          <w:rFonts w:ascii="Times New Roman" w:hAnsi="Times New Roman" w:cs="Times New Roman"/>
          <w:sz w:val="24"/>
          <w:szCs w:val="24"/>
        </w:rPr>
        <w:t>дни-погодоуказатели</w:t>
      </w:r>
      <w:proofErr w:type="spellEnd"/>
      <w:r w:rsidRPr="00E535C1">
        <w:rPr>
          <w:rFonts w:ascii="Times New Roman" w:hAnsi="Times New Roman" w:cs="Times New Roman"/>
          <w:sz w:val="24"/>
          <w:szCs w:val="24"/>
        </w:rPr>
        <w:t>, характерные для климата своего края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главные календарные праздники народов своего края.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E535C1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проводить наблюдения в природе по заданиям учебника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различать изученные растения, грибы, насекомых, птиц, зверей и других животных (в природе, гербарии, на рисунке или фотографии)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объяснять на примерах некоторые экологические связи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выполнять изученные правила поведения в природе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выполнять правила охраны здоровья в разное время года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разыгрывать народные игры, характерные для разных времён года и связанные с главными календарными праздниками народов своего края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загадывать и отгадывать загадки народов своего края о явлениях живой и неживой природы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рассказывать 2-3 сказки о животных из устного творчества народов своего края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Основные содержательные линии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Программа включает разделы «Время и календарь», «Осень», «Зима», «Весна и лето». В каждом разделе вначале рассматриваются сезонные изменения в неживой природе, затем — жизнь растений, животных различных групп (деревья и кустарники, травянистые растения, насекомые, птицы, звери и др.). Наряду с этим дети знакомятся с сезонным трудом и праздниками людей, тесно связанными с соответствующими изменениями в природе. В процессе изучения проводятся экскурсии в природу, практические работы в классе, различного рода наблюдения, осуществляемые детьми под руководством учителя или самостоятельно. В арсенале методов учителя должна быть также работа с учебной и научно-художественной книгой, рассказ, беседа, моделирование экологических связей с помощью графических и динамических схем, демонстрация наглядных пособий, диафильмов, диапозитивов, аудиовизуального комплекта М. Ю. Новицкой «Народный календарь»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Время и календарь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Наша планета во Вселенной. Солнце — источник тепла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и света на Земле. Луна — спутник Земли. Смена дня и ночи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Смена времен года. Наблюдение за небесными телами — основа измерения времени и создания календаря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Способы измерения времени; старинные и современные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часы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Календарь. Названия месяцев и дней недели. Народный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календарь. Наши праздники. Экологический календарь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Осень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Народные названия осенних месяцев. «Осенний» Новый год — проводы лета. Три встречи осени по народному календарю. Вспомним о лете: труд людей и народные праздники конца лета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Неживая природа летом и осенью (высота солнца над горизонтом, температура, дожди, грозы, заморозки и т. д.). Круговорот воды в природе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Загадки о солнце, земле, воде, дожде, грозе. Осенние </w:t>
      </w:r>
      <w:proofErr w:type="spellStart"/>
      <w:r>
        <w:rPr>
          <w:rStyle w:val="c10"/>
          <w:color w:val="000000"/>
        </w:rPr>
        <w:t>дни-погодоуказатели</w:t>
      </w:r>
      <w:proofErr w:type="spellEnd"/>
      <w:r>
        <w:rPr>
          <w:rStyle w:val="c10"/>
          <w:color w:val="000000"/>
        </w:rPr>
        <w:t>. Особая пора осеннего равноденствия в природе и культуре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26 сентября — «Корнильев день на дворе, всяк корешок в своей норе». Части растения — корень, стебель, лист, цветок, плод с семенами. Разнообразие стеблей, листьев, плодов растений. Луковица, клубень, корнеплод. Загадки о культурных растениях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Травянистые растения ближайшего природного окружения. Осенние изменения в жизни травянистых растений. Народные осенние приметы и присловья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Деревья и кустарники родного края. Загадки о деревьях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и </w:t>
      </w:r>
      <w:proofErr w:type="gramStart"/>
      <w:r>
        <w:rPr>
          <w:rStyle w:val="c10"/>
          <w:color w:val="000000"/>
        </w:rPr>
        <w:t>кустарниках</w:t>
      </w:r>
      <w:proofErr w:type="gramEnd"/>
      <w:r>
        <w:rPr>
          <w:rStyle w:val="c10"/>
          <w:color w:val="000000"/>
        </w:rPr>
        <w:t>. Осенняя окраска листьев. Листопад, его значение для растений. Взаимосвязи деревьев и кустарников с животными. Приспособленность плодов и семян растений к распространению с помощью животных и с помощью ветра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«Тит последний гриб растит». Грибы, их строение на примере шляпочных грибов, роль в лесу (взаимосвязи с растениями и животными леса). Съедобные и несъедобные грибы. Правила сбора грибов. Загадки о грибах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Насекомые и пауки, их жизнь летом и осенью. Важнейшее внешнее различие между насекомыми и пауками: шесть ножек у насекомых, восемь у пауков. Представление о развитии насекомых; личинка и взрослое насекомое. Необходимость бережного отношения к паукам. Наблюдение за поведением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пауков в осенних народных прогнозах погоды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Птицы, их жизнь летом и осенью. Перелетные и зимующие птицы. Уменьшение продолжительности дня осенью — сигнал к началу перелета. 1 октября — </w:t>
      </w:r>
      <w:proofErr w:type="spellStart"/>
      <w:r>
        <w:rPr>
          <w:rStyle w:val="c10"/>
          <w:color w:val="000000"/>
        </w:rPr>
        <w:t>день-погодоуказатель</w:t>
      </w:r>
      <w:proofErr w:type="spellEnd"/>
      <w:r>
        <w:rPr>
          <w:rStyle w:val="c10"/>
          <w:color w:val="000000"/>
        </w:rPr>
        <w:t>: «Арина — журавлиный лёт». Запасание корма зимующими птицами — одна из черт их приспособленности к сезонным изменениям в природе. Подкормка птиц зимой; различные виды кормушек. День птиц-зимников по народному календарю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Звери, их жизнь летом и осенью. Загадки о зверях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Осенние изменения в жизни лягушек, жаб, змей, ящериц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Правила поведения в природе, направленные на сбережение растений, насекомых, птиц, зверей, грибов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Укрепление и охрана здоровья летом и осенью. Летние и осенние игры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Труд людей осенью (уход за домашними животными, уборка урожая, осенняя вспашка и озимый сев, домашние осенние заготовки и т. д.). Народные праздники осенью. Проводы осени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Блок внеклассной, внешкольной работы: </w:t>
      </w:r>
      <w:r>
        <w:rPr>
          <w:rStyle w:val="c10"/>
          <w:color w:val="000000"/>
        </w:rPr>
        <w:t>осенние экскурсии для наблюдения за изменениями в природе своего края; подготовка и проведение осенних праздников по традициям народов своего края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Зима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 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Народные названия зимних месяцев. Зимние приметы и присловья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Зимние </w:t>
      </w:r>
      <w:proofErr w:type="spellStart"/>
      <w:r>
        <w:rPr>
          <w:rStyle w:val="c10"/>
          <w:color w:val="000000"/>
        </w:rPr>
        <w:t>дни-погодоуказатели</w:t>
      </w:r>
      <w:proofErr w:type="spellEnd"/>
      <w:r>
        <w:rPr>
          <w:rStyle w:val="c10"/>
          <w:color w:val="000000"/>
        </w:rPr>
        <w:t>. «Анна Зимняя» — самый короткий день в году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Особая пора зимнего солнцеворота. Зимнее </w:t>
      </w:r>
      <w:proofErr w:type="spellStart"/>
      <w:r>
        <w:rPr>
          <w:rStyle w:val="c10"/>
          <w:color w:val="000000"/>
        </w:rPr>
        <w:t>новолетие</w:t>
      </w:r>
      <w:proofErr w:type="spellEnd"/>
      <w:r>
        <w:rPr>
          <w:rStyle w:val="c10"/>
          <w:color w:val="000000"/>
        </w:rPr>
        <w:t>. Зима — время сказок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Неживая природа зимой. Свойства снега и льда. Загадки о снеге и льде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Жизнь деревьев и кустарников зимой. Строение почки дерева и кустарника; защитная роль чешуек почки. Взаимосвязи лиственных и хвойных деревьев с животными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Травянистые растения зимой, значение снега в их жизни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Насекомые зимой (рассматриваются примеры, показывающие, что насекомые могут зимовать на стадии яиц, личинок, куколок, взрослых животных)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Птицы зимой. Образование стаек зимующих птиц как пример приспособления к суровым условиям жизни. Представление о сезонной смене корма (на примере дятла). Зимнее гнездование клестов. Птицы, проводящие зиму вблизи человеческого жилья (воробьи, синицы, вороны, галки и др.)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Подкормка птиц зимой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0"/>
          <w:color w:val="000000"/>
        </w:rPr>
        <w:t>Жизнь зверей зимой: полевки и мыши, ласки, лисы, зайца, волка, кабана, лося и др. (по выбору учителя).</w:t>
      </w:r>
      <w:proofErr w:type="gramEnd"/>
      <w:r>
        <w:rPr>
          <w:rStyle w:val="c10"/>
          <w:color w:val="000000"/>
        </w:rPr>
        <w:t xml:space="preserve"> Следы зверей на снегу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Подкормка диких зверей зимой. Загадки и сказки о диких животных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Взаимосвязи в природе (на примере зимней жизни леса)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Культура поведения в природе зимой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Укрепление и охрана здоровья зимой. Зимние игры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Труд людей зимой (снегозадержание; ремонтные работы; труд в зернохранилищах и овощехранилищах; уход за домашними животными; прядение и т. д.). Главные народные зимние праздники. Проводы зимы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Блок внеклассной, внешкольной работы: </w:t>
      </w:r>
      <w:r>
        <w:rPr>
          <w:rStyle w:val="c10"/>
          <w:color w:val="000000"/>
        </w:rPr>
        <w:t>зимние экскурсии для наблюдения за жизнью природы своего края; подготовка и проведение зимних праздников по традициям народов своего края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Весна и лето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Народные названия весенних месяцев. Три встречи весны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Весенние приметы и присловья. Весенние </w:t>
      </w:r>
      <w:proofErr w:type="spellStart"/>
      <w:r>
        <w:rPr>
          <w:rStyle w:val="c10"/>
          <w:color w:val="000000"/>
        </w:rPr>
        <w:t>дни-погодоуказатели</w:t>
      </w:r>
      <w:proofErr w:type="spellEnd"/>
      <w:r>
        <w:rPr>
          <w:rStyle w:val="c10"/>
          <w:color w:val="000000"/>
        </w:rPr>
        <w:t>. 1 (14) марта—</w:t>
      </w:r>
      <w:proofErr w:type="gramStart"/>
      <w:r>
        <w:rPr>
          <w:rStyle w:val="c10"/>
          <w:color w:val="000000"/>
        </w:rPr>
        <w:t>«</w:t>
      </w:r>
      <w:proofErr w:type="spellStart"/>
      <w:r>
        <w:rPr>
          <w:rStyle w:val="c10"/>
          <w:color w:val="000000"/>
        </w:rPr>
        <w:t>А</w:t>
      </w:r>
      <w:proofErr w:type="gramEnd"/>
      <w:r>
        <w:rPr>
          <w:rStyle w:val="c10"/>
          <w:color w:val="000000"/>
        </w:rPr>
        <w:t>вдотья</w:t>
      </w:r>
      <w:proofErr w:type="spellEnd"/>
      <w:r>
        <w:rPr>
          <w:rStyle w:val="c10"/>
          <w:color w:val="000000"/>
        </w:rPr>
        <w:t xml:space="preserve"> </w:t>
      </w:r>
      <w:proofErr w:type="spellStart"/>
      <w:r>
        <w:rPr>
          <w:rStyle w:val="c10"/>
          <w:color w:val="000000"/>
        </w:rPr>
        <w:t>Весновка</w:t>
      </w:r>
      <w:proofErr w:type="spellEnd"/>
      <w:r>
        <w:rPr>
          <w:rStyle w:val="c10"/>
          <w:color w:val="000000"/>
        </w:rPr>
        <w:t xml:space="preserve">»: весеннее </w:t>
      </w:r>
      <w:proofErr w:type="spellStart"/>
      <w:r>
        <w:rPr>
          <w:rStyle w:val="c10"/>
          <w:color w:val="000000"/>
        </w:rPr>
        <w:t>новолетие</w:t>
      </w:r>
      <w:proofErr w:type="spellEnd"/>
      <w:r>
        <w:rPr>
          <w:rStyle w:val="c10"/>
          <w:color w:val="000000"/>
        </w:rPr>
        <w:t>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Неживая природа весной (высота солнца над горизонтом, температура, таяние снега, ледоход, половодье и т. д.). Народные песни в пору ледохода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Деревья и кустарники весной: начало </w:t>
      </w:r>
      <w:proofErr w:type="spellStart"/>
      <w:r>
        <w:rPr>
          <w:rStyle w:val="c10"/>
          <w:color w:val="000000"/>
        </w:rPr>
        <w:t>сокодвижения</w:t>
      </w:r>
      <w:proofErr w:type="spellEnd"/>
      <w:r>
        <w:rPr>
          <w:rStyle w:val="c10"/>
          <w:color w:val="000000"/>
        </w:rPr>
        <w:t>, цветение, набухание почек и распускание листьев. Охрана деревьев и кустарников весной. Загадки о березе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Раннецветущие травянистые растения, их разнообразие, особенности строения, эстетическое значение. Необходимость бережного отношения к раннецветущим растениям. Загадки о раннецветущих растениях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Насекомые весной. Представление об относительности вреда и пользы от насекомых; их роль в природе. Красота насекомых. Необходимость бережного отношения к ним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Жизнь птиц весной и их охрана. Особая пора весеннего равноденствия: народная традиция </w:t>
      </w:r>
      <w:proofErr w:type="spellStart"/>
      <w:r>
        <w:rPr>
          <w:rStyle w:val="c10"/>
          <w:color w:val="000000"/>
        </w:rPr>
        <w:t>закликания</w:t>
      </w:r>
      <w:proofErr w:type="spellEnd"/>
      <w:r>
        <w:rPr>
          <w:rStyle w:val="c10"/>
          <w:color w:val="000000"/>
        </w:rPr>
        <w:t xml:space="preserve"> птиц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Весенние изменения в жизни зверей, лягушек и жаб, ящериц и змей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Представление о развитии лягушек и жаб, о ядовитых и неядовитых змеях. Необходимость бережного отношения к животным, которых люди не любят. Образ лягушки и ужа в народном искусстве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0"/>
          <w:color w:val="000000"/>
        </w:rPr>
        <w:t>Правила поведения в природе, направленные на сбережение растений, насекомых, птиц, зверей, лягушек, жаб, ящериц, змей.</w:t>
      </w:r>
      <w:proofErr w:type="gramEnd"/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Труд людей весной (весенняя вспашка и сев яровых; посадка культурных растений в саду и огороде; уход за домашними животными; ткачество и беление холстов и т. д.)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Укрепление и охрана здоровья весной. Весенние игры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Народные весенние праздники. Проводы весны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Народные названия летних месяцев. Летние приметы и присловья. Летние </w:t>
      </w:r>
      <w:proofErr w:type="spellStart"/>
      <w:r>
        <w:rPr>
          <w:rStyle w:val="c10"/>
          <w:color w:val="000000"/>
        </w:rPr>
        <w:t>дни-погодоуказатели</w:t>
      </w:r>
      <w:proofErr w:type="spellEnd"/>
      <w:r>
        <w:rPr>
          <w:rStyle w:val="c10"/>
          <w:color w:val="000000"/>
        </w:rPr>
        <w:t xml:space="preserve">. Особая пора летнего солнцеворота: самые </w:t>
      </w:r>
      <w:proofErr w:type="gramStart"/>
      <w:r>
        <w:rPr>
          <w:rStyle w:val="c10"/>
          <w:color w:val="000000"/>
        </w:rPr>
        <w:t>длинные дни</w:t>
      </w:r>
      <w:proofErr w:type="gramEnd"/>
      <w:r>
        <w:rPr>
          <w:rStyle w:val="c10"/>
          <w:color w:val="000000"/>
        </w:rPr>
        <w:t xml:space="preserve"> в году. </w:t>
      </w:r>
      <w:proofErr w:type="gramStart"/>
      <w:r>
        <w:rPr>
          <w:rStyle w:val="c10"/>
          <w:color w:val="000000"/>
        </w:rPr>
        <w:t>Летнее</w:t>
      </w:r>
      <w:proofErr w:type="gramEnd"/>
      <w:r>
        <w:rPr>
          <w:rStyle w:val="c10"/>
          <w:color w:val="000000"/>
        </w:rPr>
        <w:t xml:space="preserve"> </w:t>
      </w:r>
      <w:proofErr w:type="spellStart"/>
      <w:r>
        <w:rPr>
          <w:rStyle w:val="c10"/>
          <w:color w:val="000000"/>
        </w:rPr>
        <w:t>новолетие</w:t>
      </w:r>
      <w:proofErr w:type="spellEnd"/>
      <w:r>
        <w:rPr>
          <w:rStyle w:val="c10"/>
          <w:color w:val="000000"/>
        </w:rPr>
        <w:t xml:space="preserve"> в календаре северных народов России.</w:t>
      </w:r>
    </w:p>
    <w:p w:rsidR="00EF4EE5" w:rsidRPr="00164ED1" w:rsidRDefault="00EF4EE5" w:rsidP="00EF4EE5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0"/>
          <w:color w:val="000000"/>
        </w:rPr>
        <w:t>Труд людей летом. Народные летние праздники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Лекарственные травы, правила их сбора. Народные рецепты и «зеленая аптека»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Блок внеклассной, внешкольной работы: </w:t>
      </w:r>
      <w:r>
        <w:rPr>
          <w:rStyle w:val="c10"/>
          <w:color w:val="000000"/>
        </w:rPr>
        <w:t>весенние экскурсии для наблюдения над изменениями в природе своей местности и развития навыков экологически грамотного поведения в природной среде; подготовка и проведение весенних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праздников по традициям народов своего края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Экскурсии в краеведческий музей для знакомства с культурой сезонного труда и календарных праздников, характерных для народов своего края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 Встречи с народными мастерами и исполнителями произведений народного музыкально-поэтического творчества.</w:t>
      </w:r>
    </w:p>
    <w:p w:rsidR="00E535C1" w:rsidRPr="00E535C1" w:rsidRDefault="00E535C1" w:rsidP="00E535C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535C1" w:rsidRPr="00E535C1" w:rsidRDefault="00E535C1" w:rsidP="00E535C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35C1" w:rsidRPr="00E535C1" w:rsidRDefault="00E535C1" w:rsidP="00E535C1">
      <w:pPr>
        <w:pStyle w:val="aa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5C1">
        <w:rPr>
          <w:rFonts w:ascii="Times New Roman" w:hAnsi="Times New Roman" w:cs="Times New Roman"/>
          <w:b/>
          <w:bCs/>
          <w:sz w:val="24"/>
          <w:szCs w:val="24"/>
        </w:rPr>
        <w:t>Место курса в учебном плане</w:t>
      </w:r>
    </w:p>
    <w:p w:rsidR="00E535C1" w:rsidRPr="00E535C1" w:rsidRDefault="00E535C1" w:rsidP="00E535C1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На изучение окружающего мира во 2 классе начальной школы отводится 2 часа в неделю. Программа рассчитана на 68 часов (34 учебные недели)</w:t>
      </w:r>
    </w:p>
    <w:p w:rsidR="00E535C1" w:rsidRPr="00E535C1" w:rsidRDefault="00E535C1" w:rsidP="00E535C1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58"/>
        <w:gridCol w:w="2247"/>
        <w:gridCol w:w="1418"/>
        <w:gridCol w:w="1270"/>
        <w:gridCol w:w="1273"/>
        <w:gridCol w:w="1416"/>
        <w:gridCol w:w="1415"/>
      </w:tblGrid>
      <w:tr w:rsidR="00E535C1" w:rsidRPr="00E535C1" w:rsidTr="00033977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jc w:val="center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Всего часов по программ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Экскур-сии</w:t>
            </w:r>
            <w:proofErr w:type="spellEnd"/>
            <w:proofErr w:type="gramEnd"/>
          </w:p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Практи-ческие</w:t>
            </w:r>
            <w:proofErr w:type="spellEnd"/>
            <w:proofErr w:type="gramEnd"/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after="0"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Провероч-ные</w:t>
            </w:r>
            <w:proofErr w:type="spellEnd"/>
            <w:proofErr w:type="gramEnd"/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Контроль-ные</w:t>
            </w:r>
            <w:proofErr w:type="spellEnd"/>
            <w:proofErr w:type="gramEnd"/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E535C1" w:rsidRPr="00E535C1" w:rsidTr="00033977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«Вселенная, время, календарь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5C1" w:rsidRPr="00E535C1" w:rsidTr="00033977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35C1" w:rsidRPr="00E535C1" w:rsidTr="00033977">
        <w:trPr>
          <w:trHeight w:val="299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35C1" w:rsidRPr="00E535C1" w:rsidTr="00033977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«Весна и лето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5C1" w:rsidRPr="00E535C1" w:rsidTr="00033977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535C1" w:rsidRPr="00E535C1" w:rsidRDefault="00E535C1" w:rsidP="00E535C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5C1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.</w:t>
      </w:r>
    </w:p>
    <w:p w:rsidR="00E535C1" w:rsidRPr="00E535C1" w:rsidRDefault="00E535C1" w:rsidP="00E535C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E535C1" w:rsidRPr="00E535C1" w:rsidRDefault="00E535C1" w:rsidP="00E535C1">
      <w:pPr>
        <w:pStyle w:val="1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r w:rsidRPr="00E535C1">
        <w:rPr>
          <w:rFonts w:ascii="Times New Roman" w:hAnsi="Times New Roman" w:cs="Times New Roman"/>
          <w:i w:val="0"/>
        </w:rPr>
        <w:t>Окружающий мир. 2 класс. Учебник  для общеобразовательных организаций. В 2 ч. Ч 1 / А.А. Плешаков,  М. Ю. Новицкая. – 6-е изд. – М.</w:t>
      </w:r>
      <w:proofErr w:type="gramStart"/>
      <w:r w:rsidRPr="00E535C1">
        <w:rPr>
          <w:rFonts w:ascii="Times New Roman" w:hAnsi="Times New Roman" w:cs="Times New Roman"/>
          <w:i w:val="0"/>
        </w:rPr>
        <w:t xml:space="preserve"> :</w:t>
      </w:r>
      <w:proofErr w:type="gramEnd"/>
      <w:r w:rsidRPr="00E535C1">
        <w:rPr>
          <w:rFonts w:ascii="Times New Roman" w:hAnsi="Times New Roman" w:cs="Times New Roman"/>
          <w:i w:val="0"/>
        </w:rPr>
        <w:t xml:space="preserve"> Просвещение, 2017. – 127с. : ил. – (Перспектива). Ч 2 / А.А. Плешаков,  М. Ю. Новицкая. – 6-е изд. – М.</w:t>
      </w:r>
      <w:proofErr w:type="gramStart"/>
      <w:r w:rsidRPr="00E535C1">
        <w:rPr>
          <w:rFonts w:ascii="Times New Roman" w:hAnsi="Times New Roman" w:cs="Times New Roman"/>
          <w:i w:val="0"/>
        </w:rPr>
        <w:t xml:space="preserve"> :</w:t>
      </w:r>
      <w:proofErr w:type="gramEnd"/>
      <w:r w:rsidRPr="00E535C1">
        <w:rPr>
          <w:rFonts w:ascii="Times New Roman" w:hAnsi="Times New Roman" w:cs="Times New Roman"/>
          <w:i w:val="0"/>
        </w:rPr>
        <w:t xml:space="preserve"> Просвещение, 2017. – 127с. : ил. – (Перспектива). </w:t>
      </w:r>
    </w:p>
    <w:p w:rsidR="00E535C1" w:rsidRPr="00E535C1" w:rsidRDefault="00E535C1" w:rsidP="00E535C1">
      <w:pPr>
        <w:pStyle w:val="1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r w:rsidRPr="00E535C1">
        <w:rPr>
          <w:rFonts w:ascii="Times New Roman" w:hAnsi="Times New Roman" w:cs="Times New Roman"/>
          <w:i w:val="0"/>
        </w:rPr>
        <w:t>Окружающий мир. 2 класс. Рабочая тетрадь. В 2 ч. Ч 1 / А.А. Плешаков,  М. Ю. Новицкая. – 7-е изд. – М.</w:t>
      </w:r>
      <w:proofErr w:type="gramStart"/>
      <w:r w:rsidRPr="00E535C1">
        <w:rPr>
          <w:rFonts w:ascii="Times New Roman" w:hAnsi="Times New Roman" w:cs="Times New Roman"/>
          <w:i w:val="0"/>
        </w:rPr>
        <w:t xml:space="preserve"> :</w:t>
      </w:r>
      <w:proofErr w:type="gramEnd"/>
      <w:r w:rsidRPr="00E535C1">
        <w:rPr>
          <w:rFonts w:ascii="Times New Roman" w:hAnsi="Times New Roman" w:cs="Times New Roman"/>
          <w:i w:val="0"/>
        </w:rPr>
        <w:t xml:space="preserve"> Просвещение, 2017. – 79с. : ил. – (Перспектива). Ч. 2 / А.А. Плешаков,  М. Ю. Новицкая. – 7-е изд. – М.</w:t>
      </w:r>
      <w:proofErr w:type="gramStart"/>
      <w:r w:rsidRPr="00E535C1">
        <w:rPr>
          <w:rFonts w:ascii="Times New Roman" w:hAnsi="Times New Roman" w:cs="Times New Roman"/>
          <w:i w:val="0"/>
        </w:rPr>
        <w:t xml:space="preserve"> :</w:t>
      </w:r>
      <w:proofErr w:type="gramEnd"/>
      <w:r w:rsidRPr="00E535C1">
        <w:rPr>
          <w:rFonts w:ascii="Times New Roman" w:hAnsi="Times New Roman" w:cs="Times New Roman"/>
          <w:i w:val="0"/>
        </w:rPr>
        <w:t xml:space="preserve"> Просвещение, 2017. – 79с. : ил. – (Пер, 2013 год).</w:t>
      </w:r>
    </w:p>
    <w:p w:rsidR="00E535C1" w:rsidRPr="00E535C1" w:rsidRDefault="00E535C1" w:rsidP="00E535C1">
      <w:pPr>
        <w:pStyle w:val="1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r w:rsidRPr="00E535C1">
        <w:rPr>
          <w:rFonts w:ascii="Times New Roman" w:hAnsi="Times New Roman" w:cs="Times New Roman"/>
          <w:i w:val="0"/>
        </w:rPr>
        <w:t>Окружающий мир. 2 класс. Учебное пособие  для общеобразовательных организаций. Тесты./А.А. Плешаков,  М. Ю. Новицкая, З.Д. Назарова.– 2-е изд. – М.</w:t>
      </w:r>
      <w:proofErr w:type="gramStart"/>
      <w:r w:rsidRPr="00E535C1">
        <w:rPr>
          <w:rFonts w:ascii="Times New Roman" w:hAnsi="Times New Roman" w:cs="Times New Roman"/>
          <w:i w:val="0"/>
        </w:rPr>
        <w:t xml:space="preserve"> :</w:t>
      </w:r>
      <w:proofErr w:type="gramEnd"/>
      <w:r w:rsidRPr="00E535C1">
        <w:rPr>
          <w:rFonts w:ascii="Times New Roman" w:hAnsi="Times New Roman" w:cs="Times New Roman"/>
          <w:i w:val="0"/>
        </w:rPr>
        <w:t xml:space="preserve"> Просвещение, 2018. – 79с. : ил. – (Перспектива). </w:t>
      </w:r>
    </w:p>
    <w:p w:rsidR="00E535C1" w:rsidRDefault="00E535C1" w:rsidP="00E535C1">
      <w:pPr>
        <w:pStyle w:val="aa"/>
        <w:ind w:left="1080"/>
      </w:pPr>
    </w:p>
    <w:p w:rsidR="00E535C1" w:rsidRDefault="00E535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72E" w:rsidRDefault="00D547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окружающему миру 2 класс (68ч, 2 часа в неделю)</w:t>
      </w:r>
    </w:p>
    <w:tbl>
      <w:tblPr>
        <w:tblStyle w:val="a8"/>
        <w:tblW w:w="15422" w:type="dxa"/>
        <w:tblInd w:w="-470" w:type="dxa"/>
        <w:tblCellMar>
          <w:left w:w="68" w:type="dxa"/>
        </w:tblCellMar>
        <w:tblLook w:val="04A0"/>
      </w:tblPr>
      <w:tblGrid>
        <w:gridCol w:w="660"/>
        <w:gridCol w:w="3063"/>
        <w:gridCol w:w="840"/>
        <w:gridCol w:w="1183"/>
        <w:gridCol w:w="1268"/>
        <w:gridCol w:w="1994"/>
        <w:gridCol w:w="5310"/>
        <w:gridCol w:w="1104"/>
      </w:tblGrid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держание урока)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чебника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 деятельности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</w:tr>
      <w:tr w:rsidR="007F472E">
        <w:tc>
          <w:tcPr>
            <w:tcW w:w="15420" w:type="dxa"/>
            <w:gridSpan w:val="8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ленная, время, календарь    16 часов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– союз народов Росс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 Российской Федерации, их обычаи,  особенности быта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vMerge w:val="restart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 Российской Федерации, в котором находится город  и школа, где учатся дети; научиться находить и показывать его на политической карте России, называть некоторые его природные и историко-культурные достопримечательности.</w:t>
            </w:r>
          </w:p>
          <w:p w:rsidR="007F472E" w:rsidRDefault="00D547C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бщем виде строение Вселенной, уметь называть планеты и порядок их расположения в Солнечной систем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зна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сные тела по их описа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 перечис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бесные тела в порядке их местоположения.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ризонте, сторонах горизонта, компасе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хеме способ обозначения сторон горизонт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мпас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ы горизонт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 таблиц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лобусе океаны и матери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название и числ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лобусе нашу страну.</w:t>
            </w:r>
          </w:p>
          <w:p w:rsidR="007F472E" w:rsidRDefault="00D547C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 прив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ры неразрывной связи прошлого, настоящего и будущег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 перечис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диницы измерения времени в порядке их увеличения, знать устройство часо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 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емя по часам.</w:t>
            </w:r>
          </w:p>
          <w:p w:rsidR="007F472E" w:rsidRPr="00E535C1" w:rsidRDefault="00D547C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связи естественных единиц измерения времени «сутки», «неделя» с движением Земли вокруг оси и сменой дня и ноч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 да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ное объяснение смены дня и ноч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 наз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и недели и выстраивать их последовательность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7F472E">
        <w:trPr>
          <w:trHeight w:val="511"/>
        </w:trPr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жители Вселенной. Знакомство с Солнечной системой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1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-7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«космический корабль» - Земля. Компас. Определение сторон горизонта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-13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-9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ус. Условные обозначения на глобусе. 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-15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-11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Вселенная» стр.3-5</w:t>
            </w: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Pr="00E535C1" w:rsidRDefault="007F472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. Единицы измерения времени. Часы. 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-19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-13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. Сутки и неделя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-17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. Месяц и год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-27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-19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vMerge w:val="restart"/>
            <w:shd w:val="clear" w:color="auto" w:fill="auto"/>
            <w:tcMar>
              <w:left w:w="68" w:type="dxa"/>
            </w:tcMar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вязи естественных единиц измерения времени «месяц» и «год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м людей за движением Луны вокруг Земл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е объяснение изменению внешнего вида Луны в течение месяца, используя схему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выстр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ую последовательность месяцев года.</w:t>
            </w:r>
          </w:p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у времён года с помощью схемы, называть важнейшие сезонные явления природы как признаки того или иного времени год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ис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а  года в правильной последовательности.</w:t>
            </w:r>
          </w:p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констру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я «погода», различать виды термометров и пользоваться каждым из них, измерять температуру, записывать показания термометр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ения погоды по фотографиям.</w:t>
            </w:r>
          </w:p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едениях, представленных на странице современного календаря, находить в календаре дату своего рождения и дни рождения своих близких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знообразных видах и устройстве старинных и современных календарей.</w:t>
            </w:r>
          </w:p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тко характеризовать содержание общероссийских праздников современного российского календа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праздниках в своём городе.</w:t>
            </w:r>
          </w:p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народные приметы, связанные с погодой, с ощущениями разных органов чувств и с наблюдениями за живой и неживой природой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ведением животных, изменениями в мире растений в помещении и на улице, в неживой природе.</w:t>
            </w:r>
          </w:p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народные приметы на погоду своего кра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ть, какая будет погода, наблюдая за определенными явлениями природы, которые служат основой для народных примет на погоду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 Явления природы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-31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-21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Время»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-9</w:t>
            </w: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административная контрольная работа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. Наблюдение за погодой. Термометр. Практическая работа «Термометр»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-35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-25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«Термометр»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 стр. 22-23</w:t>
            </w:r>
          </w:p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- хранитель времени. Календарные праздники разных народов России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-39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-27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Календарь»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-13</w:t>
            </w: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 праздники нашей страны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-43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-29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алендарь. Православный календарь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-47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0-31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алендарь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-51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-33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Календарные праздники»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-16</w:t>
            </w: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селенная, время, календарь»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-35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«Вселенная, время, календарь».</w:t>
            </w: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7F472E">
        <w:tc>
          <w:tcPr>
            <w:tcW w:w="15420" w:type="dxa"/>
            <w:gridSpan w:val="8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ь   16 часов</w:t>
            </w:r>
          </w:p>
        </w:tc>
      </w:tr>
      <w:tr w:rsidR="007F472E">
        <w:trPr>
          <w:trHeight w:val="225"/>
        </w:trPr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теме «Осень в городе»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vMerge w:val="restart"/>
            <w:shd w:val="clear" w:color="auto" w:fill="auto"/>
            <w:tcMar>
              <w:left w:w="68" w:type="dxa"/>
            </w:tcMar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сенними изменениями в природ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зличать листья наиболее распространенных пород деревьев, кустарников, трав.</w:t>
            </w:r>
          </w:p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 осенних месяцев,  уметь</w:t>
            </w:r>
          </w:p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ные явления осенних месяцев по картинам художнико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осенних явлений природы и указания на особенности жизни людей в старинных названиях осенних месяцев.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осенних изменений в неживой природе от положения земной поверхности по отношению к Солнцу и от характера её освещённост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осенних погодных и природных явлений в неживой природе.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ядах и обычаях осеннего равноденствия различать особенности, характерные для быта и хозяйственной жизни земледельцев, охотников, скотов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 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свойство праздников осеннего равноденствия у разных народов, определяя их главный нравственный смысл благодарность природе.</w:t>
            </w:r>
          </w:p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звезды, как и Солнце – сгустки раскаленных газов, узнать, что понимали под созвездиями древние, и что называют созвездиями современные учены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звездиями Большая Медведица и Лебедь, и древнегреческими мифами о них. </w:t>
            </w:r>
          </w:p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пожелтения травы осенью, уме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ы с помощью атласа-определител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ий вид наиболее распространённых травянистых растений.</w:t>
            </w:r>
          </w:p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Исследовать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 ощупь лоскутки ткани из разных природных материалов — шерсти, хлопка, льна,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ти ткан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собенности льняной ткани </w:t>
            </w:r>
          </w:p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трудовых операций со льно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 операции с образами загадки.</w:t>
            </w:r>
          </w:p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листопада, уметь сравнивать </w:t>
            </w:r>
          </w:p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лиственных и хвойных растений осенью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деревья и кустарники по листья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я и кустарники по плодам, используя атлас-определитель.</w:t>
            </w:r>
          </w:p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я цветника по материалам учебник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школьного цветника с помощью атласа-определител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растения на рисунках и в природе.</w:t>
            </w:r>
          </w:p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грибы по внешнему виду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грибов, уметь устанавливать связи грибов с растениями и животным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ожие внешне съедобные и несъедобные грибы по характерным признакам.</w:t>
            </w:r>
          </w:p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 насекомых от паукообразных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у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насекомых на рисунках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развития бабочки и стрекозы.</w:t>
            </w:r>
          </w:p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лётных и зимующих птиц, узнавать на рисунке изученных птиц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по известным признакам, </w:t>
            </w:r>
          </w:p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 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которым перелётные птицы покидают родные края.</w:t>
            </w:r>
          </w:p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зо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ми в природе и жизнью животных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животные готовятся к зиме в зависимости от того, впадают они в спячку или нет.</w:t>
            </w:r>
          </w:p>
          <w:p w:rsidR="007F472E" w:rsidRPr="00E535C1" w:rsidRDefault="00D547CA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заимосвязях между растениями и животными в осеннем лесу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ть 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невидимых нитей в осеннем лесу.</w:t>
            </w:r>
          </w:p>
          <w:p w:rsidR="007F472E" w:rsidRDefault="00D547CA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которые виды работ, выполняемых осенью с культурными растениями и домашними животным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ть соот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енние работы с особенностями в мире осенней живой и неживой природы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ть и 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яснить товарищу правила двух-трех народных игр, подходящих для осени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ать правила, предусмотренные игрой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здорового образа жизни в осенний период. </w:t>
            </w:r>
          </w:p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ить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а грибов, ягод, орехов, уме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по отношению к перелётным и зимующим птицам, к животным парка и леса в предзимнюю пору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месяцы. Народные названия осенних месяцев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4-57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-37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явления в неживой природе. День осеннего равноденствия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-61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-39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аздники в пору осеннего равноденствия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-65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-41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Осень в неживой природе»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-19</w:t>
            </w: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ёздное небо осенью. Знакомство с понятием «созвездие»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-69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2-43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а у нашего дома. Разные виды травянистых растений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-73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-45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ая женская работа. Знакомство с видами работ и их выполнением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4-77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-47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е «Растения на службе человека» 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-22</w:t>
            </w: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и кустарники осенью. Значение листопада в жизни растений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-81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-49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е цветники осенью. Знакомство с садовыми цветами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2-85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0-51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. Строение и виды грибов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6-89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-53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Осенние изменения в жизни растений»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3-26</w:t>
            </w: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но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ьмино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утешествие в мир насеком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кообразных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0-93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54-55         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ьи секреты. Перелетные и зимующие птицы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4-97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56-57         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ные животные готовятся к зиме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8-101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-59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идимые нити в осеннем лесу. Взаимосвязь между растениями и животными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2-105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-61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Осенние изменения в жизни животных»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-30</w:t>
            </w: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ельскохозяйственных работ осенью. Знакомство с играми народов России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6-113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-65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рироды осенью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4-117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-69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Охрана природы осенью»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1-35</w:t>
            </w: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сень»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 теме «Осень»</w:t>
            </w:r>
          </w:p>
        </w:tc>
        <w:tc>
          <w:tcPr>
            <w:tcW w:w="5582" w:type="dxa"/>
            <w:vMerge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7F472E">
        <w:tc>
          <w:tcPr>
            <w:tcW w:w="15420" w:type="dxa"/>
            <w:gridSpan w:val="8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има   16 часов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месяцы. Народные названия зимних месяцев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-7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-5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поставлять старинные и современные </w:t>
            </w:r>
          </w:p>
          <w:p w:rsidR="007F472E" w:rsidRDefault="00D547C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зимних месяцев, соотносить их внутренний с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 с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дными особенностями зимних месяцев и событиями в жизни людей, описывать  красоту зимней природы и произведений искусства, посвящённых этой теме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– время науки и сказок. Сказки народов России и мира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-11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-7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колько зимних народных примет на погоду, уметь объяснять смысл народных сказок, их нравственное значение для современной жизни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в неживой природе. День зимнего солнцестояния и солнцеворота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-15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-9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ать и системат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людения над зимними природными явлениям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у зимнего солнцестояния (22 декабря) и день зимнего солнцеворота (25 декабря)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ёздное небо зимо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ое изменение расположения звезд на небе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-19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-11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Зима в неживой природе»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-39</w:t>
            </w: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вёздном небе зимой «ковши» Большой и Малой Медведиц и Полярную звезду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по Полярной звезде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теме «Зима в городе»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зимними изменениями в природе, за поведением птиц, организовать кормление птиц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в мире растен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имние изменения в жиз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ревьев, кустарников, травянистых растений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-23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-13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я и кустарники по плодам, шишкам, силуэтам и другим признакам, </w:t>
            </w:r>
          </w:p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я атлас-определител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я, зимующие под снегом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празд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сии и других стр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-27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-15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Зимние изменения в жизни растений»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-43</w:t>
            </w: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народных обычаев рождественского праздника в странах Запада и России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в домашней аптечке. Практическая работа с гербарием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-31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-17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карстве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я»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т стр.16-17 </w:t>
            </w: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колько лекарственных растений и определять, какие части их используют для лечения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жизни  птиц и зверей зимой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-35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-19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бразом жизни и питания зимующих птиц; о зимнем образе жизни зверей, не впадающих в спячку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идимые нити в зимнем лесу.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 между растениями и животными в зимнем лесу, ее значение в жизни природы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-39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-21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бразом жизни и питания зимующих птиц; о зимнем образе жизни зверей, не впадающих в спячку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праздники народов своего края. Проводы зимы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-43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-23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Зимние изменения в жизни растений»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-48</w:t>
            </w: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ем, что по старинному календарю  у многих народов мира февраль был не вторым, а последним, двенадцатым месяцем года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й тр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зимнего труда в старину и в современное время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-47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-25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идах зимнего труда в старину, о современных зимних работах в городе и селе, об особенностях ухода зимой за растениями и животными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здорового образа жизни в зимний период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-51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-27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дорового образа жизни в зимний период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 и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товарищу правила 2—3 народных игр, подходящих для зимы. 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ы зимо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поведения в природе зимой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-55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-29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Охрана природы зимой»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-54</w:t>
            </w: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дорового образа жизни в зимний период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 и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товарищу правила 2—3 народных игр, подходящих для зимы. 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ам Красной книги Ярославской области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стениями и живо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ской области, занесенными в Красную книгу, с условиями, необходимыми для их жизни, с особенностями поведения и питания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</w:t>
            </w:r>
            <w:bookmarkStart w:id="0" w:name="__DdeLink__12064_1091591825"/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0-31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теме «Зима»  </w:t>
            </w: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7F472E">
        <w:tc>
          <w:tcPr>
            <w:tcW w:w="15420" w:type="dxa"/>
            <w:gridSpan w:val="8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 и лето(20ч)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месяцы. Народные названия весенних месяцев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-61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-33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знаки весенних явлений природы в старинных названиях весенних месяцев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потепления весной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у весеннего равноденствия и основные весенние природные явления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нние явления в неживой природе. День весеннего равноденствия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-65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-35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 прич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епления весной, дату весеннего равноденствия и основные весенние природные явления, продолжить работу по наблюдениям за погодой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 – утро года. Знакомство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ми традициями встречи весны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-69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-37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Весна в неживой природе»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5-57</w:t>
            </w: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 прич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епления весной, дату весеннего равноденствия и основные весенние природные явления, продолжить работу по наблюдениям за погодой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ёздное небо весно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ое изменение расположения звезд на небе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-73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-39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 весной созвездий Большая и Малая Медведиц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ть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вездия Кассиопея и Лев на звёздном неб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атласа-определителя другие созвездия и их главные звёзды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теме «Весна в городе». 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-61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есенними изменениями в природе, за поведением птиц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раннецветущие растения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е пробуждение растений. Раннецветущие травянистые растения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4-77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-43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чинами, по которым раннецветущие растения зацветают первыми. 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е цветники весной. Знакомство с культурными растениями весеннего цветника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-81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-45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Весенние изменения в жизни растений»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-61</w:t>
            </w: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вания культурных растений весенних цветников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ть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в атласе-определител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ть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ьные свойства растений и отражение их в культуре разных народов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в мире насекомых. Весеннее пробуждение насекомых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2-85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-47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есенних изменениях в жизни насекомых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ть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связи в мире насекомых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езность некоторых насекомых для человека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ние изменения в жизни птиц и зверей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6-89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-49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есенних изменениях в жизни птиц и зверей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ть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довательность возвращения перелётных птиц из тёплых краёв, уме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экологической этики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идимые нити в весеннем лесу.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 между растениями и животными, ее значение в жизни природы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0-93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0-51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заимосвязях между растениями и животными в весеннем лесу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невидимых нитей в весеннем лесу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й тр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людей весной в старину и в настоящее время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4-97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-53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Весенние изменения в жизни животных»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62-65</w:t>
            </w: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</w:t>
            </w:r>
          </w:p>
          <w:p w:rsidR="007F472E" w:rsidRDefault="00D547C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еннего труда у женщин и мужчин в старину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с видами работы в настоящее врем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ть про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людения за состоянием природы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с народными приметами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аринные весенние праздники. Проводы весны. Пасха.</w:t>
            </w:r>
            <w:bookmarkEnd w:id="1"/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8-101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4-55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 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сенние праздники в культуре народов России, в том числе своего кра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ть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равственный смысл легенд и песен о берёзе в культуре народов России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здорового образа жизни в весенний период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2-105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6-57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Весенние праздники»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-69</w:t>
            </w: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 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полнять правила здорового образа жизни </w:t>
            </w:r>
          </w:p>
          <w:p w:rsidR="007F472E" w:rsidRDefault="00D547C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ной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ть и уметь 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472E" w:rsidRDefault="00D547C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ю схемы правила 2-3 народных игр, подходящих для весны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ы весно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скусственных гнезд для птиц. По страницам Красной книги России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6-109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-59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 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раны природы весной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экологической этик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некоторых представителях Красной книги, о причинах сокращения их численности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е названия летних месяцев. День летнего солнцестояния. Ден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тнего солнцеворота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0-113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-63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ить признаки летних явлений природы и особенностей жизни людей летом в старинных названиях летних месяцев, </w:t>
            </w:r>
          </w:p>
          <w:p w:rsidR="007F472E" w:rsidRDefault="00D547C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одные явления весенних и летних месяцев по картинам художников, </w:t>
            </w:r>
          </w:p>
          <w:p w:rsidR="007F472E" w:rsidRDefault="00D547C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ысл старинных летних присловий и обычаев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3121" w:type="dxa"/>
            <w:tcBorders>
              <w:top w:val="nil"/>
            </w:tcBorders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летних праздников в культуре народов своего края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4- 117</w:t>
            </w: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-67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Охрана природы весной»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-73</w:t>
            </w: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летние праздники с видами работы в настоящее время в городе и селе,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календарных праздников в культуре народов России и мира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есна и лето»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ме «Весна и лето»</w:t>
            </w: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</w:tr>
      <w:tr w:rsidR="007F472E"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7F472E">
        <w:trPr>
          <w:trHeight w:val="1003"/>
        </w:trPr>
        <w:tc>
          <w:tcPr>
            <w:tcW w:w="6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121" w:type="dxa"/>
            <w:shd w:val="clear" w:color="auto" w:fill="auto"/>
            <w:tcMar>
              <w:left w:w="68" w:type="dxa"/>
            </w:tcMar>
            <w:vAlign w:val="center"/>
          </w:tcPr>
          <w:p w:rsidR="007F472E" w:rsidRDefault="00D547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теме «Лето в городе».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</w:tc>
        <w:tc>
          <w:tcPr>
            <w:tcW w:w="1646" w:type="dxa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летними изменениями в природ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азвания деревьев по листья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и различительные признаки цветов.</w:t>
            </w:r>
          </w:p>
        </w:tc>
        <w:tc>
          <w:tcPr>
            <w:tcW w:w="113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</w:tbl>
    <w:p w:rsidR="007F472E" w:rsidRDefault="007F472E">
      <w:pPr>
        <w:rPr>
          <w:rFonts w:ascii="Times New Roman" w:hAnsi="Times New Roman" w:cs="Times New Roman"/>
          <w:b/>
          <w:sz w:val="24"/>
          <w:szCs w:val="24"/>
        </w:rPr>
      </w:pPr>
    </w:p>
    <w:p w:rsidR="007F472E" w:rsidRDefault="007F472E">
      <w:pPr>
        <w:rPr>
          <w:rFonts w:ascii="Times New Roman" w:hAnsi="Times New Roman" w:cs="Times New Roman"/>
          <w:b/>
          <w:sz w:val="24"/>
          <w:szCs w:val="24"/>
        </w:rPr>
      </w:pPr>
    </w:p>
    <w:sectPr w:rsidR="007F472E" w:rsidSect="007F472E">
      <w:pgSz w:w="16838" w:h="11906" w:orient="landscape"/>
      <w:pgMar w:top="709" w:right="678" w:bottom="567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FDE" w:rsidRDefault="00A11FDE">
      <w:pPr>
        <w:spacing w:line="240" w:lineRule="auto"/>
      </w:pPr>
      <w:r>
        <w:separator/>
      </w:r>
    </w:p>
  </w:endnote>
  <w:endnote w:type="continuationSeparator" w:id="1">
    <w:p w:rsidR="00A11FDE" w:rsidRDefault="00A11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Segoe Print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default"/>
    <w:sig w:usb0="00000000" w:usb1="00000000" w:usb2="00000000" w:usb3="00000000" w:csb0="00040001" w:csb1="00000000"/>
  </w:font>
  <w:font w:name="Noto Sans CJK SC Regular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FDE" w:rsidRDefault="00A11FDE">
      <w:pPr>
        <w:spacing w:after="0" w:line="240" w:lineRule="auto"/>
      </w:pPr>
      <w:r>
        <w:separator/>
      </w:r>
    </w:p>
  </w:footnote>
  <w:footnote w:type="continuationSeparator" w:id="1">
    <w:p w:rsidR="00A11FDE" w:rsidRDefault="00A1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155"/>
    <w:multiLevelType w:val="multilevel"/>
    <w:tmpl w:val="825439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5CC706B0"/>
    <w:multiLevelType w:val="multilevel"/>
    <w:tmpl w:val="12E2A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72E"/>
    <w:rsid w:val="001E67A3"/>
    <w:rsid w:val="006E7DCA"/>
    <w:rsid w:val="007F472E"/>
    <w:rsid w:val="00980386"/>
    <w:rsid w:val="00A11FDE"/>
    <w:rsid w:val="00D547CA"/>
    <w:rsid w:val="00E535C1"/>
    <w:rsid w:val="00EF4EE5"/>
    <w:rsid w:val="122A4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2E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F472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4">
    <w:name w:val="Body Text"/>
    <w:basedOn w:val="a"/>
    <w:rsid w:val="007F472E"/>
    <w:pPr>
      <w:spacing w:after="140" w:line="288" w:lineRule="auto"/>
    </w:pPr>
  </w:style>
  <w:style w:type="paragraph" w:styleId="a5">
    <w:name w:val="index heading"/>
    <w:basedOn w:val="a"/>
    <w:next w:val="1"/>
    <w:qFormat/>
    <w:rsid w:val="007F472E"/>
    <w:pPr>
      <w:suppressLineNumbers/>
    </w:pPr>
    <w:rPr>
      <w:rFonts w:cs="FreeSans"/>
    </w:rPr>
  </w:style>
  <w:style w:type="paragraph" w:styleId="1">
    <w:name w:val="index 1"/>
    <w:basedOn w:val="a"/>
    <w:next w:val="a"/>
    <w:uiPriority w:val="99"/>
    <w:semiHidden/>
    <w:unhideWhenUsed/>
    <w:rsid w:val="007F472E"/>
  </w:style>
  <w:style w:type="paragraph" w:styleId="a6">
    <w:name w:val="List"/>
    <w:basedOn w:val="a4"/>
    <w:rsid w:val="007F472E"/>
    <w:rPr>
      <w:rFonts w:cs="FreeSans"/>
    </w:rPr>
  </w:style>
  <w:style w:type="paragraph" w:styleId="a7">
    <w:name w:val="Normal (Web)"/>
    <w:basedOn w:val="a"/>
    <w:qFormat/>
    <w:rsid w:val="007F472E"/>
    <w:pPr>
      <w:spacing w:before="120" w:after="120"/>
      <w:jc w:val="both"/>
    </w:pPr>
    <w:rPr>
      <w:color w:val="000000"/>
    </w:rPr>
  </w:style>
  <w:style w:type="table" w:styleId="a8">
    <w:name w:val="Table Grid"/>
    <w:basedOn w:val="a1"/>
    <w:uiPriority w:val="59"/>
    <w:rsid w:val="007F4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"/>
    <w:basedOn w:val="a"/>
    <w:next w:val="a4"/>
    <w:qFormat/>
    <w:rsid w:val="007F472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Caption">
    <w:name w:val="Caption"/>
    <w:basedOn w:val="a"/>
    <w:qFormat/>
    <w:rsid w:val="007F4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7F472E"/>
    <w:pPr>
      <w:suppressLineNumbers/>
    </w:pPr>
    <w:rPr>
      <w:rFonts w:cs="Mangal"/>
    </w:rPr>
  </w:style>
  <w:style w:type="paragraph" w:styleId="aa">
    <w:name w:val="No Spacing"/>
    <w:uiPriority w:val="1"/>
    <w:qFormat/>
    <w:rsid w:val="007F472E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F472E"/>
    <w:pPr>
      <w:widowControl w:val="0"/>
      <w:spacing w:after="0" w:line="192" w:lineRule="exact"/>
      <w:ind w:left="103" w:right="101"/>
      <w:jc w:val="both"/>
    </w:pPr>
    <w:rPr>
      <w:rFonts w:ascii="Georgia" w:eastAsia="Georgia" w:hAnsi="Georgia" w:cs="Georgia"/>
      <w:lang w:val="en-US"/>
    </w:rPr>
  </w:style>
  <w:style w:type="paragraph" w:styleId="ab">
    <w:name w:val="List Paragraph"/>
    <w:basedOn w:val="a"/>
    <w:uiPriority w:val="99"/>
    <w:qFormat/>
    <w:rsid w:val="007F472E"/>
    <w:pPr>
      <w:ind w:left="720"/>
      <w:contextualSpacing/>
    </w:pPr>
    <w:rPr>
      <w:rFonts w:cs="Times New Roman"/>
    </w:rPr>
  </w:style>
  <w:style w:type="paragraph" w:customStyle="1" w:styleId="ac">
    <w:name w:val="Содержимое таблицы"/>
    <w:basedOn w:val="a"/>
    <w:qFormat/>
    <w:rsid w:val="007F472E"/>
  </w:style>
  <w:style w:type="paragraph" w:customStyle="1" w:styleId="ad">
    <w:name w:val="Заголовок таблицы"/>
    <w:basedOn w:val="ac"/>
    <w:qFormat/>
    <w:rsid w:val="007F472E"/>
  </w:style>
  <w:style w:type="character" w:customStyle="1" w:styleId="ListLabel1">
    <w:name w:val="ListLabel 1"/>
    <w:qFormat/>
    <w:rsid w:val="00E535C1"/>
    <w:rPr>
      <w:rFonts w:cs="Courier New"/>
    </w:rPr>
  </w:style>
  <w:style w:type="paragraph" w:customStyle="1" w:styleId="11">
    <w:name w:val="Название объекта1"/>
    <w:basedOn w:val="a"/>
    <w:qFormat/>
    <w:rsid w:val="00E535C1"/>
    <w:pPr>
      <w:suppressLineNumbers/>
      <w:spacing w:before="120" w:after="120"/>
    </w:pPr>
    <w:rPr>
      <w:rFonts w:eastAsiaTheme="minorEastAsia" w:cs="Arial"/>
      <w:i/>
      <w:iCs/>
      <w:sz w:val="24"/>
      <w:szCs w:val="24"/>
      <w:lang w:eastAsia="ru-RU"/>
    </w:rPr>
  </w:style>
  <w:style w:type="paragraph" w:customStyle="1" w:styleId="c12">
    <w:name w:val="c12"/>
    <w:basedOn w:val="a"/>
    <w:rsid w:val="00EF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10">
    <w:name w:val="c10"/>
    <w:basedOn w:val="a0"/>
    <w:rsid w:val="00EF4EE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46CE19-2B5F-4C75-9E51-45DB87B63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280</Words>
  <Characters>30099</Characters>
  <Application>Microsoft Office Word</Application>
  <DocSecurity>0</DocSecurity>
  <Lines>250</Lines>
  <Paragraphs>70</Paragraphs>
  <ScaleCrop>false</ScaleCrop>
  <Company>Microsoft</Company>
  <LinksUpToDate>false</LinksUpToDate>
  <CharactersWithSpaces>3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natalya</cp:lastModifiedBy>
  <cp:revision>4</cp:revision>
  <cp:lastPrinted>2018-10-09T15:52:00Z</cp:lastPrinted>
  <dcterms:created xsi:type="dcterms:W3CDTF">2021-04-30T07:22:00Z</dcterms:created>
  <dcterms:modified xsi:type="dcterms:W3CDTF">2021-05-1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101</vt:lpwstr>
  </property>
</Properties>
</file>